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个最时尚的电视墙收纳法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个最时尚的电视墙收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79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365个最时尚的电视墙收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